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CF19C5">
        <w:rPr>
          <w:rFonts w:ascii="Times New Roman" w:hAnsi="Times New Roman"/>
          <w:sz w:val="28"/>
          <w:szCs w:val="28"/>
          <w:lang w:val="ru-RU"/>
        </w:rPr>
        <w:t>№2</w:t>
      </w:r>
    </w:p>
    <w:p w:rsidR="004A6819" w:rsidRPr="00732990" w:rsidRDefault="00DF79B3" w:rsidP="00380D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дисципліни «</w:t>
      </w:r>
      <w:r w:rsidR="00380D51">
        <w:rPr>
          <w:sz w:val="28"/>
          <w:szCs w:val="28"/>
          <w:lang w:val="uk-UA"/>
        </w:rPr>
        <w:t xml:space="preserve">Алгоритми і структури </w:t>
      </w:r>
      <w:proofErr w:type="spellStart"/>
      <w:r w:rsidR="00380D51">
        <w:rPr>
          <w:sz w:val="28"/>
          <w:szCs w:val="28"/>
          <w:lang w:val="uk-UA"/>
        </w:rPr>
        <w:t>данних</w:t>
      </w:r>
      <w:proofErr w:type="spellEnd"/>
      <w:r w:rsidR="00DA2F59">
        <w:rPr>
          <w:sz w:val="28"/>
          <w:szCs w:val="28"/>
          <w:lang w:val="uk-UA"/>
        </w:rPr>
        <w:t>»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DF79B3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380D51">
        <w:rPr>
          <w:bCs/>
          <w:sz w:val="28"/>
          <w:szCs w:val="28"/>
          <w:lang w:val="uk-UA"/>
        </w:rPr>
        <w:t>21</w:t>
      </w:r>
    </w:p>
    <w:p w:rsidR="00502F69" w:rsidRDefault="00CF19C5" w:rsidP="00D8170A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2</w:t>
      </w:r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6A7473" w:rsidRDefault="00CF19C5" w:rsidP="006A7473">
      <w:pPr>
        <w:spacing w:line="360" w:lineRule="auto"/>
        <w:ind w:firstLine="709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295DB86" wp14:editId="3AA05385">
            <wp:extent cx="4502989" cy="232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226" cy="2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C5" w:rsidRDefault="00CF19C5" w:rsidP="006A7473">
      <w:pPr>
        <w:spacing w:line="360" w:lineRule="auto"/>
        <w:ind w:firstLine="709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2272D9D" wp14:editId="50891CE2">
            <wp:extent cx="5581291" cy="50462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8498" cy="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380D51" w:rsidRDefault="00380D51" w:rsidP="006A7473">
      <w:pPr>
        <w:spacing w:line="360" w:lineRule="auto"/>
        <w:ind w:firstLine="709"/>
        <w:jc w:val="both"/>
        <w:rPr>
          <w:sz w:val="28"/>
          <w:lang w:val="uk-UA"/>
        </w:rPr>
      </w:pP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ostream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dows.h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using namespace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lass Program 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ublic: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double x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Program* next, *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gram* head, * current, * tail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(</w:t>
      </w:r>
      <w:proofErr w:type="spellStart"/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) 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for (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0;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 n;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+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urrent = new(Program)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urrent-&gt;next = NULL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x = ";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current-&gt;x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head == NULL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urrent-&gt;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NULL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head = curren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ail = curren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else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urrent-&gt;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tail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ail-&gt;next = curren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ail = curren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(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 !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 NULL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Program* 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 = head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urrent = 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current-&gt;x &lt;&lt; " "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while (current-&gt;</w:t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xt !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 NULL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urrent = t-&gt;nex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 = curren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current-&gt;x &lt;&lt; " "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ck(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 !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 NULL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Program* 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 = tail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urrent = 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current-&gt;x &lt;&lt; " "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while (current-&gt;</w:t>
      </w:r>
      <w:proofErr w:type="spellStart"/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!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 NULL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urrent = t-&gt;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v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 = current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current-&gt;x &lt;&lt; " "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in(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ConsoleCP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251)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ConsoleOutputCP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251)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 = 0,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1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while</w:t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(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\</w:t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Оберіть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дію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: 1 -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додати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елемент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, 2 -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ивести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елементи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, 3 -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ивести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у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зворотньому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напрямку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, 0 -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завершити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роботу\</w:t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switch (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se 1: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Скільки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елементів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: "; </w:t>
      </w:r>
      <w:proofErr w:type="spell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n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add(n)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eak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se 2: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(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eak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se 3: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gramStart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ck(</w:t>
      </w:r>
      <w:proofErr w:type="gramEnd"/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eak;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CF19C5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return 0;</w:t>
      </w:r>
    </w:p>
    <w:p w:rsidR="00CF19C5" w:rsidRPr="00380D51" w:rsidRDefault="00CF19C5" w:rsidP="00CF19C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F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A7473" w:rsidRDefault="006A7473" w:rsidP="006A747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E8F">
        <w:rPr>
          <w:sz w:val="28"/>
          <w:lang w:val="uk-UA"/>
        </w:rPr>
        <w:t>Результат виконання</w:t>
      </w:r>
      <w:r w:rsidRPr="00DF79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A7473" w:rsidRPr="00380D51" w:rsidRDefault="00CF19C5" w:rsidP="006A7473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7A08C72" wp14:editId="254B642B">
            <wp:extent cx="5176886" cy="289814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221" cy="29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7473" w:rsidRPr="00380D51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A0C80"/>
    <w:rsid w:val="000C4635"/>
    <w:rsid w:val="000F3C62"/>
    <w:rsid w:val="00101DC5"/>
    <w:rsid w:val="00223B32"/>
    <w:rsid w:val="002D056A"/>
    <w:rsid w:val="002E14E9"/>
    <w:rsid w:val="00380D51"/>
    <w:rsid w:val="00384962"/>
    <w:rsid w:val="00384ADB"/>
    <w:rsid w:val="00493413"/>
    <w:rsid w:val="004A2545"/>
    <w:rsid w:val="004A6819"/>
    <w:rsid w:val="004C04AB"/>
    <w:rsid w:val="00502F69"/>
    <w:rsid w:val="00554492"/>
    <w:rsid w:val="005D41A2"/>
    <w:rsid w:val="005E55D9"/>
    <w:rsid w:val="005E67A9"/>
    <w:rsid w:val="00677E8F"/>
    <w:rsid w:val="0068422A"/>
    <w:rsid w:val="006A7336"/>
    <w:rsid w:val="006A7473"/>
    <w:rsid w:val="00732990"/>
    <w:rsid w:val="00761A6E"/>
    <w:rsid w:val="00855CA5"/>
    <w:rsid w:val="009962D4"/>
    <w:rsid w:val="009C34E9"/>
    <w:rsid w:val="009F4B83"/>
    <w:rsid w:val="00A20390"/>
    <w:rsid w:val="00A247A5"/>
    <w:rsid w:val="00B6081A"/>
    <w:rsid w:val="00CA21B3"/>
    <w:rsid w:val="00CC1E02"/>
    <w:rsid w:val="00CF19C5"/>
    <w:rsid w:val="00D51ED6"/>
    <w:rsid w:val="00D8170A"/>
    <w:rsid w:val="00DA2F59"/>
    <w:rsid w:val="00DF79B3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C3D5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0E75-92F4-4BBE-8B89-DBD0B32E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 Max</cp:lastModifiedBy>
  <cp:revision>3</cp:revision>
  <dcterms:created xsi:type="dcterms:W3CDTF">2021-04-26T23:14:00Z</dcterms:created>
  <dcterms:modified xsi:type="dcterms:W3CDTF">2021-04-26T23:20:00Z</dcterms:modified>
</cp:coreProperties>
</file>